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5A422D" w14:paraId="61504E1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43CB8291" w14:textId="77777777" w:rsidR="00A01AB9" w:rsidRPr="005A422D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15CC2F9" w14:textId="77777777" w:rsidR="00A01AB9" w:rsidRPr="005A422D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EB0CF02" w14:textId="77777777" w:rsidR="00A01AB9" w:rsidRPr="005A422D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0023FA4" w14:textId="77777777" w:rsidR="00A01AB9" w:rsidRPr="005A422D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A422D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5A422D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5A422D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5A422D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60D0CE8D" w14:textId="77777777" w:rsidR="00A01AB9" w:rsidRPr="005A422D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5A422D" w14:paraId="12158DE9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4590DD46" w14:textId="77777777" w:rsidR="009D62F2" w:rsidRPr="005A422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185AF67" w14:textId="77777777" w:rsidR="009D62F2" w:rsidRPr="005A422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0A6EE9D" w14:textId="77777777" w:rsidR="009D62F2" w:rsidRPr="005A422D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F1CE1F6" w14:textId="77777777" w:rsidR="009D62F2" w:rsidRPr="005A422D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A422D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5A422D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5FF1DAB7" w14:textId="77777777" w:rsidR="00A01AB9" w:rsidRPr="005A422D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5A422D" w14:paraId="10B13E4E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5C608BB9" w14:textId="77777777" w:rsidR="009D62F2" w:rsidRPr="005A422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7EDD31F6" w14:textId="77777777" w:rsidR="009D62F2" w:rsidRPr="005A422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6D2B0F1" w14:textId="77777777" w:rsidR="0011211A" w:rsidRPr="005A422D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5BDAC9B8" w14:textId="77777777" w:rsidR="009D62F2" w:rsidRPr="005A422D" w:rsidRDefault="00F22096" w:rsidP="00BA017D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A422D">
              <w:rPr>
                <w:rFonts w:ascii="Trebuchet MS" w:hAnsi="Trebuchet MS" w:cs="Arial"/>
                <w:bCs/>
                <w:sz w:val="20"/>
                <w:szCs w:val="20"/>
              </w:rPr>
              <w:t>Temas Selectos de Fundamentos de las Matemáticas</w:t>
            </w:r>
          </w:p>
        </w:tc>
        <w:tc>
          <w:tcPr>
            <w:tcW w:w="426" w:type="dxa"/>
            <w:shd w:val="clear" w:color="auto" w:fill="auto"/>
          </w:tcPr>
          <w:p w14:paraId="73796C36" w14:textId="77777777" w:rsidR="009D62F2" w:rsidRPr="005A422D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143941B1" w14:textId="77777777" w:rsidR="002651B4" w:rsidRPr="005A422D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399D054" w14:textId="77777777" w:rsidR="009D62F2" w:rsidRPr="005A422D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6EDA2D16" w14:textId="77777777" w:rsidR="009D62F2" w:rsidRPr="005A422D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3008786" w14:textId="77777777" w:rsidR="002651B4" w:rsidRPr="005A422D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65BF421" w14:textId="638DFDC3" w:rsidR="009D62F2" w:rsidRPr="005A422D" w:rsidRDefault="00DA3F35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A422D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A02B64">
              <w:rPr>
                <w:rFonts w:ascii="Trebuchet MS" w:hAnsi="Trebuchet MS" w:cs="Arial"/>
                <w:bCs/>
                <w:sz w:val="20"/>
                <w:szCs w:val="20"/>
              </w:rPr>
              <w:t>070</w:t>
            </w:r>
            <w:bookmarkStart w:id="0" w:name="_GoBack"/>
            <w:bookmarkEnd w:id="0"/>
          </w:p>
        </w:tc>
      </w:tr>
    </w:tbl>
    <w:p w14:paraId="7AAFDF2B" w14:textId="77777777" w:rsidR="009D62F2" w:rsidRPr="005A422D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5A422D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5A422D" w14:paraId="4B9ED45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48117499" w14:textId="77777777" w:rsidR="009D62F2" w:rsidRPr="005A422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0B2F4B6" w14:textId="77777777" w:rsidR="009D62F2" w:rsidRPr="005A422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C62CFDF" w14:textId="77777777" w:rsidR="009D62F2" w:rsidRPr="005A422D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5CD6B1E" w14:textId="77777777" w:rsidR="009D62F2" w:rsidRPr="005A422D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34930DDB" w14:textId="77777777" w:rsidR="0058467A" w:rsidRPr="005A422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088747A1" w14:textId="77777777" w:rsidR="0058467A" w:rsidRPr="005A422D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48D3A063" w14:textId="77777777" w:rsidR="0058467A" w:rsidRPr="005A422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9BCD8F1" w14:textId="77777777" w:rsidR="0058467A" w:rsidRPr="005A422D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5CDB93BB" w14:textId="77777777" w:rsidR="0058467A" w:rsidRPr="005A422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6EBF4246" w14:textId="77777777" w:rsidR="0058467A" w:rsidRPr="005A422D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A5E735D" w14:textId="77777777" w:rsidR="0058467A" w:rsidRPr="005A422D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547C7B0B" w14:textId="77777777" w:rsidR="0058467A" w:rsidRPr="005A422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689410B" w14:textId="77777777" w:rsidR="00DE6E9F" w:rsidRPr="005A422D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1A9119FE" w14:textId="77777777" w:rsidR="009274FC" w:rsidRPr="005A422D" w:rsidRDefault="00BA017D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A422D">
              <w:rPr>
                <w:rFonts w:ascii="Trebuchet MS" w:hAnsi="Trebuchet MS" w:cs="Arial"/>
                <w:b/>
                <w:bCs/>
                <w:sz w:val="20"/>
                <w:szCs w:val="20"/>
              </w:rPr>
              <w:t>Comité de Rediseño Curricular</w:t>
            </w:r>
          </w:p>
        </w:tc>
      </w:tr>
    </w:tbl>
    <w:p w14:paraId="2744770E" w14:textId="77777777" w:rsidR="001B5383" w:rsidRPr="005A422D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5A422D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5A422D" w14:paraId="5D54D366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08981414" w14:textId="77777777" w:rsidR="004B469C" w:rsidRPr="005A422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4D46FB63" w14:textId="77777777" w:rsidR="004B469C" w:rsidRPr="005A422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726E0AE" w14:textId="77777777" w:rsidR="004B469C" w:rsidRPr="005A422D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69863346" w14:textId="77777777" w:rsidR="004B469C" w:rsidRPr="005A422D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C69E9E2" w14:textId="77777777" w:rsidR="004B469C" w:rsidRPr="005A422D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A422D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663E5AB1" w14:textId="77777777" w:rsidR="004B469C" w:rsidRPr="005A422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012A1F1B" w14:textId="77777777" w:rsidR="004B469C" w:rsidRPr="005A422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7F80A60" w14:textId="77777777" w:rsidR="004B469C" w:rsidRPr="005A422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5A422D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1B2EE3A" w14:textId="77777777" w:rsidR="004B469C" w:rsidRPr="005A422D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1869F4D9" w14:textId="77777777" w:rsidR="004B469C" w:rsidRPr="005A422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A422D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F124" w14:textId="77777777" w:rsidR="004B469C" w:rsidRPr="005A422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2449B06C" w14:textId="77777777" w:rsidR="004B469C" w:rsidRPr="005A422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3A01D782" w14:textId="77777777" w:rsidR="004B469C" w:rsidRPr="005A422D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3B55982" w14:textId="77777777" w:rsidR="004B469C" w:rsidRPr="005A422D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0F37D4C7" w14:textId="77777777" w:rsidR="004B469C" w:rsidRPr="005A422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BEA9634" w14:textId="77777777" w:rsidR="004B469C" w:rsidRPr="005A422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19146C6" w14:textId="77777777" w:rsidR="004B469C" w:rsidRPr="005A422D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A422D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5A422D" w14:paraId="4A85875E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A3ED61C" w14:textId="77777777" w:rsidR="004B469C" w:rsidRPr="005A422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7A8B2C8" w14:textId="77777777" w:rsidR="004B469C" w:rsidRPr="005A422D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DDF8EDB" w14:textId="77777777" w:rsidR="004B469C" w:rsidRPr="005A422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A422D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24782620" w14:textId="77777777" w:rsidR="004B469C" w:rsidRPr="005A422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305B66CD" w14:textId="77777777" w:rsidR="004B469C" w:rsidRPr="005A422D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D83A3C2" w14:textId="77777777" w:rsidR="004B469C" w:rsidRPr="005A422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E2E28C8" w14:textId="77777777" w:rsidR="004B469C" w:rsidRPr="005A422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A422D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4BDF82A8" w14:textId="77777777" w:rsidR="004B469C" w:rsidRPr="005A422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58A44690" w14:textId="77777777" w:rsidR="004B469C" w:rsidRPr="005A422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3133F2DB" w14:textId="77777777" w:rsidR="004B469C" w:rsidRPr="005A422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0F88EA8" w14:textId="77777777" w:rsidR="004B469C" w:rsidRPr="005A422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7FA6EDCC" w14:textId="77777777" w:rsidR="0058467A" w:rsidRPr="005A422D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5A422D" w14:paraId="5702FE1F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41FDA458" w14:textId="77777777" w:rsidR="00B843AD" w:rsidRPr="005A422D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3A9699EA" w14:textId="77777777" w:rsidR="00B843AD" w:rsidRPr="005A422D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E9B6699" w14:textId="77777777" w:rsidR="00085416" w:rsidRPr="005A422D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ABBC516" w14:textId="77777777" w:rsidR="00B843AD" w:rsidRPr="005A422D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A422D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4084BE19" w14:textId="77777777" w:rsidR="00B843AD" w:rsidRPr="005A422D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3F7DAE82" w14:textId="77777777" w:rsidR="00B843AD" w:rsidRPr="005A422D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539C7A81" w14:textId="77777777" w:rsidR="00B843AD" w:rsidRPr="005A422D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514996E" w14:textId="77777777" w:rsidR="00B843AD" w:rsidRPr="005A422D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24EE062" w14:textId="77777777" w:rsidR="00B843AD" w:rsidRPr="005A422D" w:rsidRDefault="00BA017D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A422D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28DBC21B" w14:textId="77777777" w:rsidR="009D62F2" w:rsidRPr="005A422D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5A422D" w14:paraId="004BF4AA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11B24D4B" w14:textId="287C2F30" w:rsidR="004B469C" w:rsidRPr="005A422D" w:rsidRDefault="009354CF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5A422D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5A422D" w14:paraId="730E0A22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5DCFE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5A422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5A422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5A422D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5A422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5A422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5A422D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5A422D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5A422D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5A422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5A422D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5A422D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5A422D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5A422D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5A422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5A422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F2C082A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22047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5A422D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EDD28B9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0E63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6E4A2E3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9BDC7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3091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5A422D" w14:paraId="7BD838EF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A7A3EC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5A422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5A422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5A422D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5A422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5A422D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6489264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5A422D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5A422D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5A422D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6924D154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47F7CE6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69E76748" w14:textId="77777777" w:rsidR="004B469C" w:rsidRPr="005A422D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D722C4A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501A0BBE" w14:textId="77777777" w:rsidR="004B469C" w:rsidRPr="005A422D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1241516A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6EDD1DBB" w14:textId="5A3A2024" w:rsidR="004B469C" w:rsidRPr="005A422D" w:rsidRDefault="004B469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3CA810D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5A422D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7AC59BC6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09F5E2C9" w14:textId="02EFE690" w:rsidR="004B469C" w:rsidRPr="005A422D" w:rsidRDefault="00A56417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  <w:r w:rsidRPr="005A422D">
              <w:rPr>
                <w:rFonts w:ascii="Trebuchet MS" w:hAnsi="Trebuchet MS" w:cs="Arial"/>
                <w:b/>
                <w:sz w:val="16"/>
              </w:rPr>
              <w:t>X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909E334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5A422D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5D8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75DEB525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5A422D" w14:paraId="6540FCD0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0D29A1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102C241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5A422D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41E31D5E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0EA6C40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7C47A990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441031B" w14:textId="77777777" w:rsidR="004B469C" w:rsidRPr="005A422D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2D20FE26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5C2BB63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7A9BBF05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3FC1EE6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2F9A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5A422D" w14:paraId="41E6AEB7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F978D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5A422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5A422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5A422D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5A422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5A422D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5A422D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5A422D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5A422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5A422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5A422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5A422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5A422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5A422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5A422D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5A422D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5A422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5A422D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5A422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5A422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5A422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5A422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5A422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5A422D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5A422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5A422D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01D5A37D" w14:textId="77777777" w:rsidR="004B469C" w:rsidRPr="005A422D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5A422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5A422D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5A422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5A422D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5A422D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5A422D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5A422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5A422D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5A422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BEDACC7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A3B3D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6B8F881F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5A422D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C65FBDA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BDE4B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7E0BC613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4BAB739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3C3F9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351FF1F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3609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5A422D" w14:paraId="0A8F1877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98C34" w14:textId="3A97427F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5A422D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5A422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5A422D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5A422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5A422D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5A422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5A422D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5A422D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5A422D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5A422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5A422D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5A422D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9354CF" w:rsidRPr="005A422D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5A422D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4148C0B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D6414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B052430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A25DF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A9BAD15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BECFF" w14:textId="77777777" w:rsidR="004B469C" w:rsidRPr="005A422D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5A422D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8CFE1D6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77123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05C0D80" w14:textId="77777777" w:rsidR="004B469C" w:rsidRPr="005A422D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D3C5" w14:textId="77777777" w:rsidR="004B469C" w:rsidRPr="005A422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2EAA5649" w14:textId="77777777" w:rsidR="004B469C" w:rsidRPr="005A422D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5A422D" w14:paraId="49172188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57BD0C2E" w14:textId="77777777" w:rsidR="006F74C5" w:rsidRPr="005A422D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A891C80" w14:textId="77777777" w:rsidR="006F74C5" w:rsidRPr="005A422D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5A422D" w14:paraId="60679667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76E3FBE" w14:textId="77777777" w:rsidR="006F74C5" w:rsidRPr="005A422D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B900D9F" w14:textId="77777777" w:rsidR="00DE6E9F" w:rsidRPr="005A422D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A422D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5A422D" w14:paraId="6FBED7DD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0101E130" w14:textId="77777777" w:rsidR="00DD5835" w:rsidRPr="005A422D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02893E7" w14:textId="77777777" w:rsidR="00DD5835" w:rsidRPr="005A422D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5A422D" w14:paraId="03865BAC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76C2184" w14:textId="77777777" w:rsidR="00DD5835" w:rsidRPr="005A422D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A4E6B8A" w14:textId="77777777" w:rsidR="00F14ECA" w:rsidRPr="005A422D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A422D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0D807BE1" w14:textId="77777777" w:rsidR="00F14ECA" w:rsidRPr="005A422D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51D2C0D" w14:textId="77777777" w:rsidR="00F14ECA" w:rsidRPr="005A422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A422D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5A422D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1B2FA2E0" w14:textId="77777777" w:rsidR="00F14ECA" w:rsidRPr="005A422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2. Se comunica de manera oral y escrita en español y en </w:t>
            </w:r>
            <w:proofErr w:type="gramStart"/>
            <w:r w:rsidRPr="005A422D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5A422D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0D882F0A" w14:textId="77777777" w:rsidR="00F14ECA" w:rsidRPr="005A422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3C8146EF" w14:textId="77777777" w:rsidR="00F14ECA" w:rsidRPr="005A422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68B106C" w14:textId="77777777" w:rsidR="00F14ECA" w:rsidRPr="005A422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A422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6001D1A7" w14:textId="77777777" w:rsidR="00AD7DF5" w:rsidRPr="005A422D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3F9D1071" w14:textId="77777777" w:rsidR="00583022" w:rsidRDefault="00583022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Pr="005A422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437D109E" w14:textId="078CA076" w:rsidR="00AD7DF5" w:rsidRPr="005A422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987AC4" w:rsidRPr="005A422D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5A422D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7A1D55A1" w14:textId="77777777" w:rsidR="00583022" w:rsidRDefault="00583022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5A422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23D9E2AE" w14:textId="526B061C" w:rsidR="00AD7DF5" w:rsidRPr="005A422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987AC4" w:rsidRPr="005A422D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5A422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78D9FFDB" w14:textId="77777777" w:rsidR="00AD7DF5" w:rsidRPr="005A422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5E395BCF" w14:textId="77777777" w:rsidR="00AD7DF5" w:rsidRPr="005A422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5A422D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5A422D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5983F9BA" w14:textId="77777777" w:rsidR="000671FE" w:rsidRPr="005A422D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37103321" w14:textId="77777777" w:rsidR="00AB7E79" w:rsidRPr="005A422D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5A422D" w14:paraId="126B71AC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477916D" w14:textId="77777777" w:rsidR="009A7603" w:rsidRPr="005A422D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A12E86E" w14:textId="77777777" w:rsidR="009A7603" w:rsidRPr="005A422D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5A422D" w14:paraId="7266436D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EF47F51" w14:textId="77777777" w:rsidR="00F14ECA" w:rsidRPr="005A422D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AAEDD5F" w14:textId="423EA40A" w:rsidR="00533922" w:rsidRPr="005A422D" w:rsidRDefault="00533922" w:rsidP="00533922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5A422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5A422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5A422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Fundamentos de las Matemáticas para aplicarlos en la resolución de problemas de distintas áreas de las matemáticas. </w:t>
            </w:r>
          </w:p>
          <w:p w14:paraId="016F7A7B" w14:textId="77777777" w:rsidR="00533922" w:rsidRPr="005A422D" w:rsidRDefault="00533922" w:rsidP="00533922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CBA628D" w14:textId="77777777" w:rsidR="00533922" w:rsidRPr="005A422D" w:rsidRDefault="00533922" w:rsidP="00533922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5A422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5A422D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5A422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5A422D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056398F7" w14:textId="77777777" w:rsidR="00533922" w:rsidRPr="005A422D" w:rsidRDefault="00533922" w:rsidP="00533922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8EFDD42" w14:textId="43CF5382" w:rsidR="00533922" w:rsidRPr="005A422D" w:rsidRDefault="00533922" w:rsidP="00533922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5A422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Fundamentos de las Matemáticas</w:t>
            </w:r>
          </w:p>
          <w:p w14:paraId="1AE58684" w14:textId="77777777" w:rsidR="00F14ECA" w:rsidRPr="005A422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5A422D" w14:paraId="28A790FB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5835A5C1" w14:textId="77777777" w:rsidR="00F14ECA" w:rsidRPr="005A422D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1D24D261" w14:textId="77777777" w:rsidR="00F14ECA" w:rsidRPr="005A422D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5A422D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5A422D" w14:paraId="635DC0F4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3F71BA6F" w14:textId="77777777" w:rsidR="00924B7C" w:rsidRPr="005A422D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793BDE45" w14:textId="4C220CC7" w:rsidR="00533922" w:rsidRPr="005A422D" w:rsidRDefault="00533922" w:rsidP="00533922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Fundamentos de las Matemáticas bajo la orientación de especialistas, para profundizar sus conocimientos en el área</w:t>
            </w:r>
          </w:p>
          <w:p w14:paraId="090A1895" w14:textId="2BD72F3C" w:rsidR="00F14ECA" w:rsidRPr="005A422D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1EC02CA8" w14:textId="77777777" w:rsidR="0022722B" w:rsidRPr="005A422D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5A422D" w14:paraId="38243DE2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4D7DDE9B" w14:textId="77777777" w:rsidR="00582341" w:rsidRPr="005A422D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0D1B546" w14:textId="77777777" w:rsidR="00582341" w:rsidRPr="005A422D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5A422D" w14:paraId="44A24CA1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166DFE4" w14:textId="77777777" w:rsidR="00F14ECA" w:rsidRPr="005A422D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42A81109" w14:textId="5151129F" w:rsidR="00477F1D" w:rsidRPr="005A422D" w:rsidRDefault="00533922" w:rsidP="00EA6478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A422D">
              <w:rPr>
                <w:rFonts w:ascii="Trebuchet MS" w:hAnsi="Trebuchet MS" w:cs="Arial"/>
                <w:bCs/>
                <w:sz w:val="18"/>
              </w:rPr>
              <w:t>Variable</w:t>
            </w:r>
          </w:p>
        </w:tc>
      </w:tr>
    </w:tbl>
    <w:p w14:paraId="21628578" w14:textId="77777777" w:rsidR="006D2CC8" w:rsidRPr="005A422D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BA72349" w14:textId="77777777" w:rsidR="009122A2" w:rsidRPr="005A422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601876E" w14:textId="77777777" w:rsidR="009122A2" w:rsidRPr="005A422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3B54D9E" w14:textId="77777777" w:rsidR="009122A2" w:rsidRPr="005A422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D6F8B41" w14:textId="77777777" w:rsidR="009122A2" w:rsidRPr="005A422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B3E02F9" w14:textId="77777777" w:rsidR="009122A2" w:rsidRPr="005A422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504D36F" w14:textId="77777777" w:rsidR="009122A2" w:rsidRPr="005A422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5A422D" w14:paraId="5B9033B9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05304662" w14:textId="77777777" w:rsidR="00C349A7" w:rsidRPr="005A422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808D726" w14:textId="77777777" w:rsidR="00C349A7" w:rsidRPr="005A422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76329376" w14:textId="77777777" w:rsidR="00C349A7" w:rsidRPr="005A422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D4FFAB9" w14:textId="77777777" w:rsidR="00C349A7" w:rsidRPr="005A422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50525190" w14:textId="77777777" w:rsidR="00C349A7" w:rsidRPr="005A422D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10FF0A9" w14:textId="77777777" w:rsidR="00C349A7" w:rsidRPr="005A422D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5A422D" w14:paraId="5E2FFE81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461D201E" w14:textId="77777777" w:rsidR="00C349A7" w:rsidRPr="005A422D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5A422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665F105" w14:textId="77777777" w:rsidR="00C349A7" w:rsidRPr="005A422D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A422D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6FDC29A6" w14:textId="77777777" w:rsidR="00981102" w:rsidRPr="005A422D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A422D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6C36C787" w14:textId="77777777" w:rsidR="00C349A7" w:rsidRPr="005A422D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A422D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5A422D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0C917A8F" w14:textId="77777777" w:rsidR="00567A66" w:rsidRPr="005A422D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441784CF" w14:textId="77777777" w:rsidR="000A6CED" w:rsidRPr="005A422D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554ED044" w14:textId="77777777" w:rsidR="00C349A7" w:rsidRPr="005A422D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4B989D17" w14:textId="77777777" w:rsidR="00C349A7" w:rsidRPr="005A422D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8CF53C6" w14:textId="77777777" w:rsidR="00C349A7" w:rsidRPr="005A422D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5A422D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5A422D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04CD934C" w14:textId="77777777" w:rsidR="00567A66" w:rsidRPr="005A422D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5D987F35" w14:textId="77777777" w:rsidR="00981102" w:rsidRPr="005A422D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A422D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5A422D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5A422D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3E5501B9" w14:textId="77777777" w:rsidR="00C349A7" w:rsidRPr="005A422D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A422D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5A422D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5A422D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72439512" w14:textId="77777777" w:rsidR="00280225" w:rsidRPr="005A422D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5A422D" w14:paraId="62030AA7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5BAB732" w14:textId="77777777" w:rsidR="00407B5C" w:rsidRPr="005A422D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712C31F" w14:textId="77777777" w:rsidR="00407B5C" w:rsidRPr="005A422D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75D43A73" w14:textId="77777777" w:rsidR="00407B5C" w:rsidRPr="005A422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69D344D6" w14:textId="77777777" w:rsidR="00407B5C" w:rsidRPr="005A422D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6904B7B5" w14:textId="77777777" w:rsidR="00407B5C" w:rsidRPr="005A422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5087F28" w14:textId="77777777" w:rsidR="00407B5C" w:rsidRPr="005A422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5A422D" w14:paraId="753F02EF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29BCA2E1" w14:textId="77777777" w:rsidR="00407B5C" w:rsidRPr="005A422D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5A422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4C14F08" w14:textId="77777777" w:rsidR="00407B5C" w:rsidRPr="005A422D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4701AFB6" w14:textId="77777777" w:rsidR="008D7410" w:rsidRPr="005A422D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5A422D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5A422D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5A422D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26BEAFBC" w14:textId="77777777" w:rsidR="003D1263" w:rsidRPr="005A422D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5A422D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7C68983C" w14:textId="77777777" w:rsidR="00407B5C" w:rsidRPr="005A422D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5A422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3A526F0" w14:textId="77777777" w:rsidR="00BB39FD" w:rsidRPr="005A422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A422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01D3A9D2" w14:textId="77777777" w:rsidR="00BB39FD" w:rsidRPr="005A422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A422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30268E98" w14:textId="77777777" w:rsidR="00BB39FD" w:rsidRPr="005A422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A422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523924A1" w14:textId="77777777" w:rsidR="00AF739A" w:rsidRPr="005A422D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A422D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0D6091D9" w14:textId="77777777" w:rsidR="006D2CC8" w:rsidRPr="005A422D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CC7F198" w14:textId="77777777" w:rsidR="00731BA4" w:rsidRPr="005A422D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5A422D" w14:paraId="523ACF65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2D8C442A" w14:textId="77777777" w:rsidR="000A6CED" w:rsidRPr="005A422D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91FC0F7" w14:textId="77777777" w:rsidR="000A6CED" w:rsidRPr="005A422D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5A422D" w14:paraId="4636D9F4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53345B6" w14:textId="77777777" w:rsidR="00AD4053" w:rsidRPr="005A422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0B061FCD" w14:textId="77777777" w:rsidR="00AD4053" w:rsidRPr="005A422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4FEB64C" w14:textId="77777777" w:rsidR="00AD4053" w:rsidRPr="005A422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AA42547" w14:textId="77777777" w:rsidR="00AD4053" w:rsidRPr="005A422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A422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5A422D" w14:paraId="08DECB70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41543238" w14:textId="77777777" w:rsidR="003F599D" w:rsidRPr="005A422D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56175A3F" w14:textId="77777777" w:rsidR="00477F1D" w:rsidRPr="005A422D" w:rsidRDefault="00477F1D" w:rsidP="00EA6478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58EDFCCD" w14:textId="2E443FEB" w:rsidR="00924B7C" w:rsidRPr="005A422D" w:rsidRDefault="00533922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5A422D">
              <w:rPr>
                <w:rFonts w:ascii="Trebuchet MS" w:hAnsi="Trebuchet MS" w:cs="Arial"/>
                <w:bCs/>
                <w:sz w:val="18"/>
                <w:lang w:val="en-US"/>
              </w:rPr>
              <w:t>Variable</w:t>
            </w: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3D081D1D" w14:textId="77777777" w:rsidR="00F14ECA" w:rsidRPr="005A422D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7B51B6CD" w14:textId="77777777" w:rsidR="00477F1D" w:rsidRPr="005A422D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662F4FFE" w14:textId="77777777" w:rsidR="00892FFD" w:rsidRPr="005A422D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401CA7FA" w14:textId="77777777" w:rsidR="004A5672" w:rsidRPr="005A422D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5A422D">
        <w:rPr>
          <w:rFonts w:ascii="Trebuchet MS" w:hAnsi="Trebuchet MS" w:cs="Arial"/>
          <w:bCs/>
          <w:sz w:val="18"/>
        </w:rPr>
        <w:t>*</w:t>
      </w:r>
      <w:r w:rsidRPr="005A422D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5A422D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5A422D">
        <w:rPr>
          <w:rFonts w:ascii="Trebuchet MS" w:hAnsi="Trebuchet MS" w:cs="Arial"/>
          <w:bCs/>
          <w:sz w:val="18"/>
        </w:rPr>
        <w:t>mato APA</w:t>
      </w:r>
    </w:p>
    <w:p w14:paraId="26650075" w14:textId="77777777" w:rsidR="004A5672" w:rsidRPr="005A422D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BCF4BCB" w14:textId="77777777" w:rsidR="004A5672" w:rsidRPr="005A422D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5A422D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5F5A3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53DE14C5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B6292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63DC9A49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63473592" w14:textId="77777777" w:rsidTr="00731BA4">
      <w:trPr>
        <w:trHeight w:val="828"/>
      </w:trPr>
      <w:tc>
        <w:tcPr>
          <w:tcW w:w="8620" w:type="dxa"/>
        </w:tcPr>
        <w:p w14:paraId="7F1E2E8B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43EC8215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3DDF08FE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6"/>
  </w:num>
  <w:num w:numId="5">
    <w:abstractNumId w:val="17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31"/>
  </w:num>
  <w:num w:numId="11">
    <w:abstractNumId w:val="15"/>
  </w:num>
  <w:num w:numId="12">
    <w:abstractNumId w:val="18"/>
  </w:num>
  <w:num w:numId="13">
    <w:abstractNumId w:val="30"/>
  </w:num>
  <w:num w:numId="14">
    <w:abstractNumId w:val="3"/>
  </w:num>
  <w:num w:numId="15">
    <w:abstractNumId w:val="8"/>
  </w:num>
  <w:num w:numId="16">
    <w:abstractNumId w:val="19"/>
  </w:num>
  <w:num w:numId="17">
    <w:abstractNumId w:val="4"/>
  </w:num>
  <w:num w:numId="18">
    <w:abstractNumId w:val="28"/>
  </w:num>
  <w:num w:numId="19">
    <w:abstractNumId w:val="0"/>
  </w:num>
  <w:num w:numId="20">
    <w:abstractNumId w:val="32"/>
  </w:num>
  <w:num w:numId="21">
    <w:abstractNumId w:val="12"/>
  </w:num>
  <w:num w:numId="22">
    <w:abstractNumId w:val="2"/>
  </w:num>
  <w:num w:numId="23">
    <w:abstractNumId w:val="14"/>
  </w:num>
  <w:num w:numId="24">
    <w:abstractNumId w:val="20"/>
  </w:num>
  <w:num w:numId="25">
    <w:abstractNumId w:val="16"/>
  </w:num>
  <w:num w:numId="26">
    <w:abstractNumId w:val="26"/>
  </w:num>
  <w:num w:numId="27">
    <w:abstractNumId w:val="21"/>
  </w:num>
  <w:num w:numId="28">
    <w:abstractNumId w:val="23"/>
  </w:num>
  <w:num w:numId="29">
    <w:abstractNumId w:val="7"/>
  </w:num>
  <w:num w:numId="30">
    <w:abstractNumId w:val="1"/>
  </w:num>
  <w:num w:numId="31">
    <w:abstractNumId w:val="29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33922"/>
    <w:rsid w:val="00541792"/>
    <w:rsid w:val="00567A66"/>
    <w:rsid w:val="00576363"/>
    <w:rsid w:val="00581E04"/>
    <w:rsid w:val="00582341"/>
    <w:rsid w:val="00583022"/>
    <w:rsid w:val="00583040"/>
    <w:rsid w:val="0058467A"/>
    <w:rsid w:val="00595E81"/>
    <w:rsid w:val="005A422D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354C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87AC4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02B64"/>
    <w:rsid w:val="00A353A3"/>
    <w:rsid w:val="00A46634"/>
    <w:rsid w:val="00A56417"/>
    <w:rsid w:val="00A6077D"/>
    <w:rsid w:val="00A617A0"/>
    <w:rsid w:val="00A63C79"/>
    <w:rsid w:val="00A66C86"/>
    <w:rsid w:val="00A7034F"/>
    <w:rsid w:val="00A74E3E"/>
    <w:rsid w:val="00A90C3E"/>
    <w:rsid w:val="00A91D20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A017D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3F35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2096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4AB1F6"/>
  <w15:docId w15:val="{61DD079A-8AD2-49D8-B443-2531C87A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84AF0-275B-493C-AFD9-21A6A6A3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4568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2</cp:revision>
  <cp:lastPrinted>2012-09-13T18:30:00Z</cp:lastPrinted>
  <dcterms:created xsi:type="dcterms:W3CDTF">2016-11-02T19:06:00Z</dcterms:created>
  <dcterms:modified xsi:type="dcterms:W3CDTF">2017-02-14T02:07:00Z</dcterms:modified>
</cp:coreProperties>
</file>